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587A" w14:textId="77777777" w:rsidR="00505FFB" w:rsidRDefault="000D4EC5" w:rsidP="000D4EC5">
      <w:pPr>
        <w:ind w:left="210" w:hangingChars="100" w:hanging="210"/>
        <w:jc w:val="center"/>
      </w:pPr>
      <w:r w:rsidRPr="00E0342E">
        <w:rPr>
          <w:rFonts w:hint="eastAsia"/>
        </w:rPr>
        <w:t>津山圏域クリーンセンターリサイクルプラザ</w:t>
      </w:r>
      <w:r>
        <w:rPr>
          <w:rFonts w:hint="eastAsia"/>
        </w:rPr>
        <w:t>使用許可申請書</w:t>
      </w:r>
    </w:p>
    <w:p w14:paraId="09D63AC2" w14:textId="77777777" w:rsidR="00CD3F5F" w:rsidRDefault="00CD3F5F" w:rsidP="000D4EC5">
      <w:pPr>
        <w:ind w:left="210" w:hangingChars="100" w:hanging="210"/>
        <w:jc w:val="center"/>
      </w:pPr>
    </w:p>
    <w:p w14:paraId="7A98D04E" w14:textId="77777777" w:rsidR="00A902BB" w:rsidRDefault="007478EF" w:rsidP="00A902BB">
      <w:pPr>
        <w:jc w:val="right"/>
      </w:pPr>
      <w:r>
        <w:rPr>
          <w:rFonts w:hint="eastAsia"/>
        </w:rPr>
        <w:t xml:space="preserve">　　</w:t>
      </w:r>
      <w:r w:rsidR="00121DA9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="00A902BB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A902BB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A902BB">
        <w:rPr>
          <w:rFonts w:hint="eastAsia"/>
        </w:rPr>
        <w:t>日</w:t>
      </w:r>
    </w:p>
    <w:p w14:paraId="537C4A81" w14:textId="77777777" w:rsidR="00A902BB" w:rsidRDefault="000E35AC" w:rsidP="00A902BB">
      <w:pPr>
        <w:ind w:left="210" w:hangingChars="100" w:hanging="210"/>
      </w:pPr>
      <w:r>
        <w:rPr>
          <w:rFonts w:hint="eastAsia"/>
        </w:rPr>
        <w:t xml:space="preserve">　津山圏域資源循環施設組合 管理者 殿</w:t>
      </w:r>
    </w:p>
    <w:p w14:paraId="62430E9A" w14:textId="77777777" w:rsidR="00CD3F5F" w:rsidRDefault="00CD3F5F" w:rsidP="00A902BB">
      <w:pPr>
        <w:ind w:left="210" w:hangingChars="100" w:hanging="210"/>
      </w:pPr>
    </w:p>
    <w:p w14:paraId="41941EAF" w14:textId="77777777" w:rsidR="000E35AC" w:rsidRDefault="000E35AC" w:rsidP="00CD3F5F">
      <w:pPr>
        <w:ind w:left="1680" w:firstLine="8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CD3F5F">
        <w:rPr>
          <w:rFonts w:hint="eastAsia"/>
          <w:kern w:val="0"/>
          <w:fitText w:val="1260" w:id="953984769"/>
        </w:rPr>
        <w:t>住所(所在地)</w:t>
      </w:r>
    </w:p>
    <w:p w14:paraId="6A69F943" w14:textId="77777777" w:rsidR="00CD3F5F" w:rsidRPr="00CD3F5F" w:rsidRDefault="0089163D" w:rsidP="00A902BB">
      <w:pPr>
        <w:ind w:left="210" w:hangingChars="100" w:hanging="210"/>
        <w:rPr>
          <w:u w:val="dotted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3F5F">
        <w:rPr>
          <w:rFonts w:hint="eastAsia"/>
        </w:rPr>
        <w:t xml:space="preserve">　　　　　　</w:t>
      </w:r>
      <w:r w:rsidR="00CD3F5F" w:rsidRPr="00CD3F5F">
        <w:rPr>
          <w:rFonts w:hint="eastAsia"/>
          <w:u w:val="dotted"/>
        </w:rPr>
        <w:t xml:space="preserve">　　　　　　　　　　　　　　　　　　</w:t>
      </w:r>
    </w:p>
    <w:p w14:paraId="7E8C696F" w14:textId="77777777" w:rsidR="000E35AC" w:rsidRDefault="000E35AC" w:rsidP="00CD3F5F">
      <w:pPr>
        <w:ind w:left="2730" w:firstLine="630"/>
      </w:pPr>
      <w:r w:rsidRPr="00CD3F5F">
        <w:rPr>
          <w:rFonts w:hint="eastAsia"/>
          <w:spacing w:val="60"/>
          <w:kern w:val="0"/>
          <w:fitText w:val="1260" w:id="953984770"/>
        </w:rPr>
        <w:t>(団体名</w:t>
      </w:r>
      <w:r w:rsidRPr="00CD3F5F">
        <w:rPr>
          <w:rFonts w:hint="eastAsia"/>
          <w:kern w:val="0"/>
          <w:fitText w:val="1260" w:id="953984770"/>
        </w:rPr>
        <w:t>)</w:t>
      </w:r>
    </w:p>
    <w:p w14:paraId="6BB5CF51" w14:textId="77777777" w:rsidR="00CD3F5F" w:rsidRPr="00CD3F5F" w:rsidRDefault="0089163D" w:rsidP="00A902BB">
      <w:pPr>
        <w:ind w:left="210" w:hangingChars="100" w:hanging="210"/>
        <w:rPr>
          <w:u w:val="dotted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3F5F">
        <w:rPr>
          <w:rFonts w:hint="eastAsia"/>
        </w:rPr>
        <w:t xml:space="preserve">　　　　　　</w:t>
      </w:r>
      <w:r w:rsidR="00CD3F5F" w:rsidRPr="00CD3F5F">
        <w:rPr>
          <w:rFonts w:hint="eastAsia"/>
          <w:u w:val="dotted"/>
        </w:rPr>
        <w:t xml:space="preserve">　　　　　　　　　　　　　　　　　　</w:t>
      </w:r>
    </w:p>
    <w:p w14:paraId="38DF4A57" w14:textId="77777777" w:rsidR="000E35AC" w:rsidRDefault="000E35AC" w:rsidP="00CD3F5F">
      <w:pPr>
        <w:ind w:left="2730" w:firstLine="630"/>
      </w:pPr>
      <w:r w:rsidRPr="00CD3F5F">
        <w:rPr>
          <w:rFonts w:hint="eastAsia"/>
          <w:spacing w:val="420"/>
          <w:kern w:val="0"/>
          <w:fitText w:val="1260" w:id="953984771"/>
        </w:rPr>
        <w:t>氏</w:t>
      </w:r>
      <w:r w:rsidRPr="00CD3F5F">
        <w:rPr>
          <w:rFonts w:hint="eastAsia"/>
          <w:kern w:val="0"/>
          <w:fitText w:val="1260" w:id="953984771"/>
        </w:rPr>
        <w:t>名</w:t>
      </w:r>
    </w:p>
    <w:p w14:paraId="6933C571" w14:textId="77777777" w:rsidR="000E35AC" w:rsidRDefault="00CD3F5F" w:rsidP="00CD3F5F">
      <w:pPr>
        <w:ind w:left="2520" w:firstLine="840"/>
      </w:pPr>
      <w:r w:rsidRPr="00CD3F5F">
        <w:rPr>
          <w:rFonts w:hint="eastAsia"/>
          <w:spacing w:val="2"/>
          <w:w w:val="66"/>
          <w:kern w:val="0"/>
          <w:fitText w:val="1260" w:id="1142126336"/>
        </w:rPr>
        <w:t>(</w:t>
      </w:r>
      <w:r w:rsidR="000E35AC" w:rsidRPr="00CD3F5F">
        <w:rPr>
          <w:rFonts w:hint="eastAsia"/>
          <w:spacing w:val="2"/>
          <w:w w:val="66"/>
          <w:kern w:val="0"/>
          <w:fitText w:val="1260" w:id="1142126336"/>
        </w:rPr>
        <w:t>代表者職及び氏名</w:t>
      </w:r>
      <w:r w:rsidR="000E35AC" w:rsidRPr="00CD3F5F">
        <w:rPr>
          <w:rFonts w:hint="eastAsia"/>
          <w:spacing w:val="-14"/>
          <w:w w:val="66"/>
          <w:kern w:val="0"/>
          <w:fitText w:val="1260" w:id="1142126336"/>
        </w:rPr>
        <w:t>)</w:t>
      </w:r>
      <w:r w:rsidRPr="00CD3F5F">
        <w:rPr>
          <w:rFonts w:hint="eastAsia"/>
          <w:kern w:val="0"/>
          <w:u w:val="dotted"/>
        </w:rPr>
        <w:t xml:space="preserve">　　　　　　　　　　　　　　　　　</w:t>
      </w:r>
      <w:r w:rsidR="00291933">
        <w:rPr>
          <w:rFonts w:hint="eastAsia"/>
          <w:kern w:val="0"/>
          <w:u w:val="dotted"/>
        </w:rPr>
        <w:t xml:space="preserve">　</w:t>
      </w:r>
      <w:r w:rsidR="00291933">
        <w:t xml:space="preserve"> </w:t>
      </w:r>
    </w:p>
    <w:p w14:paraId="022A7817" w14:textId="77777777" w:rsidR="000E35AC" w:rsidRDefault="000E35AC" w:rsidP="00CD3F5F">
      <w:pPr>
        <w:ind w:left="2520" w:firstLine="840"/>
      </w:pPr>
      <w:r w:rsidRPr="00CD3F5F">
        <w:rPr>
          <w:rFonts w:hint="eastAsia"/>
          <w:spacing w:val="70"/>
          <w:kern w:val="0"/>
          <w:fitText w:val="1260" w:id="953984772"/>
        </w:rPr>
        <w:t>電話番</w:t>
      </w:r>
      <w:r w:rsidRPr="00CD3F5F">
        <w:rPr>
          <w:rFonts w:hint="eastAsia"/>
          <w:kern w:val="0"/>
          <w:fitText w:val="1260" w:id="953984772"/>
        </w:rPr>
        <w:t>号</w:t>
      </w:r>
      <w:r w:rsidR="00CD3F5F">
        <w:rPr>
          <w:rFonts w:hint="eastAsia"/>
          <w:kern w:val="0"/>
        </w:rPr>
        <w:t xml:space="preserve">　（　　　　）　　　－</w:t>
      </w:r>
    </w:p>
    <w:p w14:paraId="324DBD62" w14:textId="77777777" w:rsidR="003768EC" w:rsidRDefault="003768EC" w:rsidP="003768EC"/>
    <w:p w14:paraId="6B6726D4" w14:textId="77777777" w:rsidR="000E35AC" w:rsidRPr="00CD3F5F" w:rsidRDefault="000E35AC" w:rsidP="003768EC">
      <w:pPr>
        <w:rPr>
          <w:sz w:val="20"/>
        </w:rPr>
      </w:pPr>
      <w:r w:rsidRPr="00CD3F5F">
        <w:rPr>
          <w:rFonts w:hint="eastAsia"/>
          <w:sz w:val="20"/>
        </w:rPr>
        <w:t xml:space="preserve">　</w:t>
      </w:r>
      <w:r w:rsidR="006173D2" w:rsidRPr="00CD3F5F">
        <w:rPr>
          <w:rFonts w:hint="eastAsia"/>
          <w:sz w:val="20"/>
        </w:rPr>
        <w:t>津山圏域クリーンセンターリサイクルプラザ条例第７条の規定により，</w:t>
      </w:r>
      <w:r w:rsidRPr="00CD3F5F">
        <w:rPr>
          <w:rFonts w:hint="eastAsia"/>
          <w:sz w:val="20"/>
        </w:rPr>
        <w:t>津山圏域クリーンセンターリサイクルプラザの使用許可を受けたいので</w:t>
      </w:r>
      <w:r w:rsidR="00781C5E" w:rsidRPr="00CD3F5F">
        <w:rPr>
          <w:rFonts w:hint="eastAsia"/>
          <w:sz w:val="20"/>
        </w:rPr>
        <w:t>，</w:t>
      </w:r>
      <w:r w:rsidRPr="00CD3F5F">
        <w:rPr>
          <w:rFonts w:hint="eastAsia"/>
          <w:sz w:val="20"/>
        </w:rPr>
        <w:t>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6729"/>
      </w:tblGrid>
      <w:tr w:rsidR="006173D2" w14:paraId="2CFEACA1" w14:textId="77777777" w:rsidTr="0089163D">
        <w:trPr>
          <w:trHeight w:val="738"/>
        </w:trPr>
        <w:tc>
          <w:tcPr>
            <w:tcW w:w="1809" w:type="dxa"/>
            <w:vAlign w:val="center"/>
          </w:tcPr>
          <w:p w14:paraId="6F4975C5" w14:textId="77777777" w:rsidR="006173D2" w:rsidRDefault="0089163D" w:rsidP="0089163D">
            <w:pPr>
              <w:jc w:val="distribute"/>
            </w:pPr>
            <w:r>
              <w:rPr>
                <w:rFonts w:hint="eastAsia"/>
              </w:rPr>
              <w:t>使用</w:t>
            </w:r>
            <w:r w:rsidR="006173D2">
              <w:rPr>
                <w:rFonts w:hint="eastAsia"/>
              </w:rPr>
              <w:t>施設</w:t>
            </w:r>
          </w:p>
        </w:tc>
        <w:tc>
          <w:tcPr>
            <w:tcW w:w="6893" w:type="dxa"/>
            <w:vAlign w:val="center"/>
          </w:tcPr>
          <w:p w14:paraId="7037EFFD" w14:textId="77777777" w:rsidR="006173D2" w:rsidRDefault="006173D2" w:rsidP="006173D2">
            <w:pPr>
              <w:jc w:val="center"/>
            </w:pPr>
            <w:r>
              <w:rPr>
                <w:rFonts w:hint="eastAsia"/>
              </w:rPr>
              <w:t>大研修室 ・ 小研修室 ・ 体験工房１ ・ 体験工房２</w:t>
            </w:r>
          </w:p>
        </w:tc>
      </w:tr>
      <w:tr w:rsidR="006173D2" w14:paraId="15969966" w14:textId="77777777" w:rsidTr="0089163D">
        <w:trPr>
          <w:trHeight w:val="738"/>
        </w:trPr>
        <w:tc>
          <w:tcPr>
            <w:tcW w:w="1809" w:type="dxa"/>
            <w:vAlign w:val="center"/>
          </w:tcPr>
          <w:p w14:paraId="41316FBC" w14:textId="77777777" w:rsidR="006173D2" w:rsidRDefault="006173D2" w:rsidP="0089163D">
            <w:pPr>
              <w:jc w:val="distribute"/>
            </w:pPr>
            <w:r>
              <w:rPr>
                <w:rFonts w:hint="eastAsia"/>
              </w:rPr>
              <w:t>行事等の名称</w:t>
            </w:r>
          </w:p>
        </w:tc>
        <w:tc>
          <w:tcPr>
            <w:tcW w:w="6893" w:type="dxa"/>
            <w:vAlign w:val="center"/>
          </w:tcPr>
          <w:p w14:paraId="20985192" w14:textId="77777777" w:rsidR="006173D2" w:rsidRDefault="006173D2" w:rsidP="006173D2">
            <w:pPr>
              <w:jc w:val="right"/>
            </w:pPr>
          </w:p>
          <w:p w14:paraId="0E7E1274" w14:textId="77777777" w:rsidR="006173D2" w:rsidRDefault="006173D2" w:rsidP="006173D2">
            <w:pPr>
              <w:jc w:val="right"/>
            </w:pPr>
          </w:p>
        </w:tc>
      </w:tr>
      <w:tr w:rsidR="006173D2" w14:paraId="471F5D10" w14:textId="77777777" w:rsidTr="0089163D">
        <w:trPr>
          <w:trHeight w:val="738"/>
        </w:trPr>
        <w:tc>
          <w:tcPr>
            <w:tcW w:w="1809" w:type="dxa"/>
            <w:vAlign w:val="center"/>
          </w:tcPr>
          <w:p w14:paraId="4D87ACCE" w14:textId="77777777" w:rsidR="006173D2" w:rsidRDefault="0089163D" w:rsidP="0089163D">
            <w:pPr>
              <w:jc w:val="distribute"/>
            </w:pPr>
            <w:r>
              <w:rPr>
                <w:rFonts w:hint="eastAsia"/>
              </w:rPr>
              <w:t>使用</w:t>
            </w:r>
            <w:r w:rsidR="006173D2">
              <w:rPr>
                <w:rFonts w:hint="eastAsia"/>
              </w:rPr>
              <w:t>目的</w:t>
            </w:r>
          </w:p>
        </w:tc>
        <w:tc>
          <w:tcPr>
            <w:tcW w:w="6893" w:type="dxa"/>
            <w:vAlign w:val="center"/>
          </w:tcPr>
          <w:p w14:paraId="68FD3100" w14:textId="77777777" w:rsidR="006173D2" w:rsidRDefault="006173D2" w:rsidP="006173D2"/>
          <w:p w14:paraId="544DC8DB" w14:textId="77777777" w:rsidR="006173D2" w:rsidRDefault="0089163D" w:rsidP="0089163D">
            <w:pPr>
              <w:jc w:val="right"/>
            </w:pPr>
            <w:r>
              <w:rPr>
                <w:rFonts w:hint="eastAsia"/>
              </w:rPr>
              <w:t>（ 営利・非営利 ）</w:t>
            </w:r>
          </w:p>
        </w:tc>
      </w:tr>
      <w:tr w:rsidR="006173D2" w14:paraId="4776C95D" w14:textId="77777777" w:rsidTr="0089163D">
        <w:tc>
          <w:tcPr>
            <w:tcW w:w="1809" w:type="dxa"/>
            <w:vAlign w:val="center"/>
          </w:tcPr>
          <w:p w14:paraId="1942110C" w14:textId="77777777" w:rsidR="006173D2" w:rsidRDefault="0089163D" w:rsidP="0089163D">
            <w:pPr>
              <w:jc w:val="distribute"/>
            </w:pPr>
            <w:r>
              <w:rPr>
                <w:rFonts w:hint="eastAsia"/>
              </w:rPr>
              <w:t>使用</w:t>
            </w:r>
            <w:r w:rsidR="006173D2">
              <w:rPr>
                <w:rFonts w:hint="eastAsia"/>
              </w:rPr>
              <w:t>日時</w:t>
            </w:r>
          </w:p>
        </w:tc>
        <w:tc>
          <w:tcPr>
            <w:tcW w:w="6893" w:type="dxa"/>
            <w:vAlign w:val="center"/>
          </w:tcPr>
          <w:p w14:paraId="1694B1DC" w14:textId="77777777" w:rsidR="006173D2" w:rsidRDefault="006173D2" w:rsidP="0089163D">
            <w:pPr>
              <w:wordWrap w:val="0"/>
              <w:jc w:val="right"/>
            </w:pPr>
            <w:r>
              <w:rPr>
                <w:rFonts w:hint="eastAsia"/>
              </w:rPr>
              <w:t>年　　月　　日（　　曜日）午前・午後　　時　　分から</w:t>
            </w:r>
            <w:r w:rsidR="0089163D">
              <w:rPr>
                <w:rFonts w:hint="eastAsia"/>
              </w:rPr>
              <w:t xml:space="preserve">　　</w:t>
            </w:r>
          </w:p>
          <w:p w14:paraId="6177F6BF" w14:textId="77777777" w:rsidR="006173D2" w:rsidRDefault="006173D2" w:rsidP="0089163D">
            <w:pPr>
              <w:wordWrap w:val="0"/>
              <w:jc w:val="right"/>
            </w:pPr>
            <w:r>
              <w:rPr>
                <w:rFonts w:hint="eastAsia"/>
              </w:rPr>
              <w:t>年　　月　　日（　　曜日）午前・午後　　時　　分まで</w:t>
            </w:r>
            <w:r w:rsidR="0089163D">
              <w:rPr>
                <w:rFonts w:hint="eastAsia"/>
              </w:rPr>
              <w:t xml:space="preserve">　　</w:t>
            </w:r>
          </w:p>
          <w:p w14:paraId="5241F592" w14:textId="77777777" w:rsidR="006173D2" w:rsidRDefault="006173D2" w:rsidP="006173D2">
            <w:pPr>
              <w:jc w:val="right"/>
            </w:pPr>
            <w:r>
              <w:rPr>
                <w:rFonts w:hint="eastAsia"/>
              </w:rPr>
              <w:t xml:space="preserve">（　　　</w:t>
            </w:r>
            <w:r w:rsidR="002056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間）</w:t>
            </w:r>
          </w:p>
        </w:tc>
      </w:tr>
      <w:tr w:rsidR="006B2531" w14:paraId="3662137E" w14:textId="77777777" w:rsidTr="00C71094">
        <w:trPr>
          <w:trHeight w:val="695"/>
        </w:trPr>
        <w:tc>
          <w:tcPr>
            <w:tcW w:w="1809" w:type="dxa"/>
            <w:vAlign w:val="center"/>
          </w:tcPr>
          <w:p w14:paraId="3317E122" w14:textId="77777777" w:rsidR="006B2531" w:rsidRDefault="006B2531" w:rsidP="00C71094">
            <w:pPr>
              <w:jc w:val="distribute"/>
            </w:pPr>
            <w:r>
              <w:rPr>
                <w:rFonts w:hint="eastAsia"/>
              </w:rPr>
              <w:t>使用予定人数</w:t>
            </w:r>
          </w:p>
        </w:tc>
        <w:tc>
          <w:tcPr>
            <w:tcW w:w="6893" w:type="dxa"/>
            <w:vAlign w:val="center"/>
          </w:tcPr>
          <w:p w14:paraId="3624A1DB" w14:textId="77777777" w:rsidR="006B2531" w:rsidRDefault="006B2531" w:rsidP="00C7109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6173D2" w14:paraId="118E4D2C" w14:textId="77777777" w:rsidTr="0089163D">
        <w:trPr>
          <w:trHeight w:val="691"/>
        </w:trPr>
        <w:tc>
          <w:tcPr>
            <w:tcW w:w="1809" w:type="dxa"/>
            <w:vAlign w:val="center"/>
          </w:tcPr>
          <w:p w14:paraId="6B92A6CE" w14:textId="77777777" w:rsidR="006173D2" w:rsidRDefault="0089163D" w:rsidP="0089163D">
            <w:pPr>
              <w:jc w:val="distribute"/>
            </w:pPr>
            <w:r>
              <w:rPr>
                <w:rFonts w:hint="eastAsia"/>
              </w:rPr>
              <w:t>使用</w:t>
            </w:r>
            <w:r w:rsidR="006173D2">
              <w:rPr>
                <w:rFonts w:hint="eastAsia"/>
              </w:rPr>
              <w:t>責任者</w:t>
            </w:r>
          </w:p>
        </w:tc>
        <w:tc>
          <w:tcPr>
            <w:tcW w:w="6893" w:type="dxa"/>
            <w:vAlign w:val="center"/>
          </w:tcPr>
          <w:p w14:paraId="74162B76" w14:textId="77777777" w:rsidR="006173D2" w:rsidRDefault="006173D2" w:rsidP="006173D2">
            <w:r>
              <w:rPr>
                <w:rFonts w:hint="eastAsia"/>
              </w:rPr>
              <w:t>氏名　　　　　　　　　　　　　連絡先</w:t>
            </w:r>
          </w:p>
        </w:tc>
      </w:tr>
      <w:tr w:rsidR="0089163D" w14:paraId="65ED812A" w14:textId="77777777" w:rsidTr="00CD3F5F">
        <w:trPr>
          <w:trHeight w:val="327"/>
        </w:trPr>
        <w:tc>
          <w:tcPr>
            <w:tcW w:w="1809" w:type="dxa"/>
            <w:vAlign w:val="center"/>
          </w:tcPr>
          <w:p w14:paraId="1B335BD7" w14:textId="77777777" w:rsidR="0089163D" w:rsidRDefault="002056B0" w:rsidP="0089163D">
            <w:pPr>
              <w:jc w:val="distribute"/>
            </w:pPr>
            <w:r>
              <w:rPr>
                <w:rFonts w:hint="eastAsia"/>
              </w:rPr>
              <w:t>使用</w:t>
            </w:r>
            <w:r w:rsidR="0089163D">
              <w:rPr>
                <w:rFonts w:hint="eastAsia"/>
              </w:rPr>
              <w:t>条件</w:t>
            </w:r>
          </w:p>
        </w:tc>
        <w:tc>
          <w:tcPr>
            <w:tcW w:w="6893" w:type="dxa"/>
            <w:vAlign w:val="center"/>
          </w:tcPr>
          <w:p w14:paraId="1C570C31" w14:textId="77777777" w:rsidR="0089163D" w:rsidRPr="0089163D" w:rsidRDefault="0089163D" w:rsidP="006173D2">
            <w:pPr>
              <w:rPr>
                <w:sz w:val="16"/>
              </w:rPr>
            </w:pPr>
            <w:r w:rsidRPr="0089163D">
              <w:rPr>
                <w:rFonts w:hint="eastAsia"/>
                <w:sz w:val="16"/>
              </w:rPr>
              <w:t>（この欄には記入しないこと）</w:t>
            </w:r>
          </w:p>
          <w:p w14:paraId="527B7969" w14:textId="77777777" w:rsidR="0089163D" w:rsidRDefault="0089163D" w:rsidP="006173D2"/>
        </w:tc>
      </w:tr>
    </w:tbl>
    <w:p w14:paraId="63812829" w14:textId="77777777" w:rsidR="000E35AC" w:rsidRDefault="000E35AC" w:rsidP="003768EC"/>
    <w:p w14:paraId="6CEE890E" w14:textId="77777777" w:rsidR="0089163D" w:rsidRPr="002200E4" w:rsidRDefault="0089163D" w:rsidP="003768EC">
      <w:pPr>
        <w:rPr>
          <w:sz w:val="18"/>
          <w:szCs w:val="18"/>
        </w:rPr>
      </w:pPr>
      <w:r w:rsidRPr="00781C5E">
        <w:rPr>
          <w:rFonts w:hint="eastAsia"/>
          <w:szCs w:val="18"/>
        </w:rPr>
        <w:t>※ 使用料明細</w:t>
      </w:r>
      <w:r w:rsidR="002056B0" w:rsidRPr="002056B0">
        <w:rPr>
          <w:rFonts w:hint="eastAsia"/>
          <w:sz w:val="16"/>
          <w:szCs w:val="18"/>
        </w:rPr>
        <w:t>（この欄には記入しないこ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5"/>
        <w:gridCol w:w="3565"/>
        <w:gridCol w:w="3574"/>
      </w:tblGrid>
      <w:tr w:rsidR="006132F3" w:rsidRPr="002200E4" w14:paraId="18867084" w14:textId="77777777" w:rsidTr="006132F3">
        <w:trPr>
          <w:trHeight w:val="540"/>
        </w:trPr>
        <w:tc>
          <w:tcPr>
            <w:tcW w:w="1384" w:type="dxa"/>
            <w:vAlign w:val="center"/>
          </w:tcPr>
          <w:p w14:paraId="160CC7F6" w14:textId="77777777" w:rsidR="006132F3" w:rsidRPr="002200E4" w:rsidRDefault="006132F3" w:rsidP="002200E4">
            <w:pPr>
              <w:jc w:val="center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659" w:type="dxa"/>
            <w:vAlign w:val="center"/>
          </w:tcPr>
          <w:p w14:paraId="035FF52C" w14:textId="77777777" w:rsidR="006132F3" w:rsidRPr="002200E4" w:rsidRDefault="006132F3" w:rsidP="002200E4">
            <w:pPr>
              <w:jc w:val="center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施　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056B0">
              <w:rPr>
                <w:rFonts w:hint="eastAsia"/>
                <w:sz w:val="16"/>
                <w:szCs w:val="16"/>
              </w:rPr>
              <w:t>(A)</w:t>
            </w:r>
          </w:p>
        </w:tc>
        <w:tc>
          <w:tcPr>
            <w:tcW w:w="3659" w:type="dxa"/>
            <w:vAlign w:val="center"/>
          </w:tcPr>
          <w:p w14:paraId="134D536E" w14:textId="77777777" w:rsidR="006132F3" w:rsidRPr="002200E4" w:rsidRDefault="006132F3" w:rsidP="006132F3">
            <w:pPr>
              <w:jc w:val="center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使用料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056B0">
              <w:rPr>
                <w:rFonts w:hint="eastAsia"/>
                <w:sz w:val="16"/>
                <w:szCs w:val="16"/>
              </w:rPr>
              <w:t>(A)×1</w:t>
            </w:r>
            <w:r w:rsidR="006F297C">
              <w:rPr>
                <w:rFonts w:hint="eastAsia"/>
                <w:sz w:val="16"/>
                <w:szCs w:val="16"/>
              </w:rPr>
              <w:t>10</w:t>
            </w:r>
            <w:r w:rsidRPr="002056B0">
              <w:rPr>
                <w:rFonts w:hint="eastAsia"/>
                <w:sz w:val="16"/>
                <w:szCs w:val="16"/>
              </w:rPr>
              <w:t>/100</w:t>
            </w:r>
          </w:p>
        </w:tc>
      </w:tr>
      <w:tr w:rsidR="006132F3" w:rsidRPr="002200E4" w14:paraId="3B6F946B" w14:textId="77777777" w:rsidTr="006132F3">
        <w:trPr>
          <w:trHeight w:val="540"/>
        </w:trPr>
        <w:tc>
          <w:tcPr>
            <w:tcW w:w="1384" w:type="dxa"/>
            <w:vAlign w:val="center"/>
          </w:tcPr>
          <w:p w14:paraId="78972B5A" w14:textId="77777777" w:rsidR="006132F3" w:rsidRPr="002200E4" w:rsidRDefault="006132F3" w:rsidP="002200E4">
            <w:pPr>
              <w:jc w:val="center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施設使用料</w:t>
            </w:r>
          </w:p>
        </w:tc>
        <w:tc>
          <w:tcPr>
            <w:tcW w:w="3659" w:type="dxa"/>
            <w:vAlign w:val="center"/>
          </w:tcPr>
          <w:p w14:paraId="5A670CC3" w14:textId="77777777" w:rsidR="006132F3" w:rsidRPr="002200E4" w:rsidRDefault="006132F3" w:rsidP="002200E4">
            <w:pPr>
              <w:jc w:val="right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59" w:type="dxa"/>
            <w:vAlign w:val="center"/>
          </w:tcPr>
          <w:p w14:paraId="3E61726D" w14:textId="77777777" w:rsidR="006132F3" w:rsidRPr="002200E4" w:rsidRDefault="006132F3" w:rsidP="002200E4">
            <w:pPr>
              <w:jc w:val="right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429D9806" w14:textId="77777777" w:rsidR="002200E4" w:rsidRPr="002200E4" w:rsidRDefault="002200E4" w:rsidP="002200E4">
      <w:pPr>
        <w:rPr>
          <w:sz w:val="18"/>
          <w:szCs w:val="18"/>
        </w:rPr>
      </w:pPr>
      <w:r w:rsidRPr="00781C5E">
        <w:rPr>
          <w:rFonts w:hint="eastAsia"/>
          <w:szCs w:val="18"/>
        </w:rPr>
        <w:t>※ 領収及び許可</w:t>
      </w:r>
      <w:r w:rsidR="002056B0" w:rsidRPr="002056B0">
        <w:rPr>
          <w:rFonts w:hint="eastAsia"/>
          <w:sz w:val="16"/>
          <w:szCs w:val="18"/>
        </w:rPr>
        <w:t>（この欄には記入しないこ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2626"/>
        <w:gridCol w:w="1525"/>
        <w:gridCol w:w="2850"/>
      </w:tblGrid>
      <w:tr w:rsidR="002200E4" w:rsidRPr="002200E4" w14:paraId="6725B9D5" w14:textId="77777777" w:rsidTr="002200E4">
        <w:trPr>
          <w:trHeight w:val="614"/>
        </w:trPr>
        <w:tc>
          <w:tcPr>
            <w:tcW w:w="1526" w:type="dxa"/>
            <w:vAlign w:val="center"/>
          </w:tcPr>
          <w:p w14:paraId="32DDFF23" w14:textId="77777777" w:rsidR="002200E4" w:rsidRPr="002200E4" w:rsidRDefault="002200E4" w:rsidP="002200E4">
            <w:pPr>
              <w:jc w:val="center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領収日及び番号</w:t>
            </w:r>
          </w:p>
        </w:tc>
        <w:tc>
          <w:tcPr>
            <w:tcW w:w="2693" w:type="dxa"/>
            <w:vAlign w:val="center"/>
          </w:tcPr>
          <w:p w14:paraId="0991BD35" w14:textId="77777777" w:rsidR="002200E4" w:rsidRPr="002200E4" w:rsidRDefault="002200E4" w:rsidP="002200E4">
            <w:pPr>
              <w:jc w:val="right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年　　月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200E4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200E4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559" w:type="dxa"/>
            <w:vAlign w:val="center"/>
          </w:tcPr>
          <w:p w14:paraId="3714456A" w14:textId="77777777" w:rsidR="002200E4" w:rsidRPr="002200E4" w:rsidRDefault="002200E4" w:rsidP="002200E4">
            <w:pPr>
              <w:jc w:val="center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許可日及び番号</w:t>
            </w:r>
          </w:p>
        </w:tc>
        <w:tc>
          <w:tcPr>
            <w:tcW w:w="2924" w:type="dxa"/>
            <w:vAlign w:val="center"/>
          </w:tcPr>
          <w:p w14:paraId="1FB7BEF7" w14:textId="77777777" w:rsidR="002200E4" w:rsidRPr="002200E4" w:rsidRDefault="002200E4" w:rsidP="002200E4">
            <w:pPr>
              <w:jc w:val="right"/>
              <w:rPr>
                <w:sz w:val="18"/>
                <w:szCs w:val="18"/>
              </w:rPr>
            </w:pPr>
            <w:r w:rsidRPr="002200E4">
              <w:rPr>
                <w:rFonts w:hint="eastAsia"/>
                <w:sz w:val="18"/>
                <w:szCs w:val="18"/>
              </w:rPr>
              <w:t>年　　月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200E4">
              <w:rPr>
                <w:rFonts w:hint="eastAsia"/>
                <w:sz w:val="18"/>
                <w:szCs w:val="18"/>
              </w:rPr>
              <w:t>第　　号</w:t>
            </w:r>
          </w:p>
        </w:tc>
      </w:tr>
    </w:tbl>
    <w:p w14:paraId="2D5711BF" w14:textId="77777777" w:rsidR="000D4EC5" w:rsidRPr="00F508A7" w:rsidRDefault="000D4EC5" w:rsidP="003768EC"/>
    <w:sectPr w:rsidR="000D4EC5" w:rsidRPr="00F508A7" w:rsidSect="00AE3946">
      <w:headerReference w:type="default" r:id="rId8"/>
      <w:footerReference w:type="default" r:id="rId9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1339" w14:textId="77777777" w:rsidR="006132F3" w:rsidRDefault="006132F3" w:rsidP="002A5B78">
      <w:r>
        <w:separator/>
      </w:r>
    </w:p>
  </w:endnote>
  <w:endnote w:type="continuationSeparator" w:id="0">
    <w:p w14:paraId="74E8C501" w14:textId="77777777" w:rsidR="006132F3" w:rsidRDefault="006132F3" w:rsidP="002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390B" w14:textId="77777777" w:rsidR="006132F3" w:rsidRDefault="006132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3C83" w14:textId="77777777" w:rsidR="006132F3" w:rsidRDefault="006132F3" w:rsidP="002A5B78">
      <w:r>
        <w:separator/>
      </w:r>
    </w:p>
  </w:footnote>
  <w:footnote w:type="continuationSeparator" w:id="0">
    <w:p w14:paraId="674B56AA" w14:textId="77777777" w:rsidR="006132F3" w:rsidRDefault="006132F3" w:rsidP="002A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5D65" w14:textId="77777777" w:rsidR="006132F3" w:rsidRPr="00CD3F5F" w:rsidRDefault="00CD3F5F">
    <w:pPr>
      <w:pStyle w:val="a5"/>
      <w:rPr>
        <w:sz w:val="18"/>
      </w:rPr>
    </w:pPr>
    <w:r w:rsidRPr="00CD3F5F">
      <w:rPr>
        <w:rFonts w:hint="eastAsia"/>
        <w:sz w:val="18"/>
      </w:rPr>
      <w:t>様式第1号（第2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475"/>
    <w:multiLevelType w:val="hybridMultilevel"/>
    <w:tmpl w:val="7FB48B14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F5482C"/>
    <w:multiLevelType w:val="hybridMultilevel"/>
    <w:tmpl w:val="89D6577E"/>
    <w:lvl w:ilvl="0" w:tplc="A36278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5C70F2A"/>
    <w:multiLevelType w:val="hybridMultilevel"/>
    <w:tmpl w:val="530A35B8"/>
    <w:lvl w:ilvl="0" w:tplc="D25CA5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D9357B"/>
    <w:multiLevelType w:val="hybridMultilevel"/>
    <w:tmpl w:val="EF3ED2D4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985480"/>
    <w:multiLevelType w:val="hybridMultilevel"/>
    <w:tmpl w:val="0D724E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B072AA"/>
    <w:multiLevelType w:val="hybridMultilevel"/>
    <w:tmpl w:val="63D691F2"/>
    <w:lvl w:ilvl="0" w:tplc="4D22725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FB4B98"/>
    <w:multiLevelType w:val="hybridMultilevel"/>
    <w:tmpl w:val="065C38EA"/>
    <w:lvl w:ilvl="0" w:tplc="DCC2AF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C770FB"/>
    <w:multiLevelType w:val="hybridMultilevel"/>
    <w:tmpl w:val="49F8387A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FA12C5"/>
    <w:multiLevelType w:val="hybridMultilevel"/>
    <w:tmpl w:val="00E238BA"/>
    <w:lvl w:ilvl="0" w:tplc="B9CC689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A87498"/>
    <w:multiLevelType w:val="hybridMultilevel"/>
    <w:tmpl w:val="5CB64906"/>
    <w:lvl w:ilvl="0" w:tplc="DCC2AF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85A4EE7"/>
    <w:multiLevelType w:val="hybridMultilevel"/>
    <w:tmpl w:val="16E46D86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3B44B2"/>
    <w:multiLevelType w:val="hybridMultilevel"/>
    <w:tmpl w:val="5914D5C8"/>
    <w:lvl w:ilvl="0" w:tplc="E952B2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37090F"/>
    <w:multiLevelType w:val="hybridMultilevel"/>
    <w:tmpl w:val="FC723FFA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C5E83C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F03012"/>
    <w:multiLevelType w:val="hybridMultilevel"/>
    <w:tmpl w:val="54E89C2E"/>
    <w:lvl w:ilvl="0" w:tplc="B1A462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1B10AFAE">
      <w:start w:val="8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5A45D89"/>
    <w:multiLevelType w:val="hybridMultilevel"/>
    <w:tmpl w:val="DDC4353E"/>
    <w:lvl w:ilvl="0" w:tplc="35B4C9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41137342">
    <w:abstractNumId w:val="1"/>
  </w:num>
  <w:num w:numId="2" w16cid:durableId="873076985">
    <w:abstractNumId w:val="2"/>
  </w:num>
  <w:num w:numId="3" w16cid:durableId="170999313">
    <w:abstractNumId w:val="11"/>
  </w:num>
  <w:num w:numId="4" w16cid:durableId="1954242307">
    <w:abstractNumId w:val="12"/>
  </w:num>
  <w:num w:numId="5" w16cid:durableId="344405853">
    <w:abstractNumId w:val="3"/>
  </w:num>
  <w:num w:numId="6" w16cid:durableId="677149466">
    <w:abstractNumId w:val="10"/>
  </w:num>
  <w:num w:numId="7" w16cid:durableId="467625827">
    <w:abstractNumId w:val="14"/>
  </w:num>
  <w:num w:numId="8" w16cid:durableId="1787961091">
    <w:abstractNumId w:val="7"/>
  </w:num>
  <w:num w:numId="9" w16cid:durableId="980426207">
    <w:abstractNumId w:val="0"/>
  </w:num>
  <w:num w:numId="10" w16cid:durableId="371344415">
    <w:abstractNumId w:val="4"/>
  </w:num>
  <w:num w:numId="11" w16cid:durableId="1432820722">
    <w:abstractNumId w:val="5"/>
  </w:num>
  <w:num w:numId="12" w16cid:durableId="2119792670">
    <w:abstractNumId w:val="6"/>
  </w:num>
  <w:num w:numId="13" w16cid:durableId="1980306685">
    <w:abstractNumId w:val="9"/>
  </w:num>
  <w:num w:numId="14" w16cid:durableId="1472165175">
    <w:abstractNumId w:val="13"/>
  </w:num>
  <w:num w:numId="15" w16cid:durableId="1757555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2E"/>
    <w:rsid w:val="00005BFA"/>
    <w:rsid w:val="000231F1"/>
    <w:rsid w:val="00030FB3"/>
    <w:rsid w:val="000D355B"/>
    <w:rsid w:val="000D4EC5"/>
    <w:rsid w:val="000E35AC"/>
    <w:rsid w:val="00121DA9"/>
    <w:rsid w:val="0013187E"/>
    <w:rsid w:val="002056B0"/>
    <w:rsid w:val="002200E4"/>
    <w:rsid w:val="002369C5"/>
    <w:rsid w:val="002906E6"/>
    <w:rsid w:val="00291933"/>
    <w:rsid w:val="00291E8A"/>
    <w:rsid w:val="002A5B78"/>
    <w:rsid w:val="002C0AE3"/>
    <w:rsid w:val="002C0B2C"/>
    <w:rsid w:val="002D4C5C"/>
    <w:rsid w:val="002F2C59"/>
    <w:rsid w:val="00334D28"/>
    <w:rsid w:val="00345415"/>
    <w:rsid w:val="003768EC"/>
    <w:rsid w:val="00381C25"/>
    <w:rsid w:val="0038761F"/>
    <w:rsid w:val="003A4998"/>
    <w:rsid w:val="003A5900"/>
    <w:rsid w:val="004A248C"/>
    <w:rsid w:val="00505FFB"/>
    <w:rsid w:val="00555D1F"/>
    <w:rsid w:val="00561E46"/>
    <w:rsid w:val="006132F3"/>
    <w:rsid w:val="006173D2"/>
    <w:rsid w:val="0062496E"/>
    <w:rsid w:val="006260B5"/>
    <w:rsid w:val="00697472"/>
    <w:rsid w:val="006B2531"/>
    <w:rsid w:val="006D1ABC"/>
    <w:rsid w:val="006E3718"/>
    <w:rsid w:val="006F297C"/>
    <w:rsid w:val="006F5FB3"/>
    <w:rsid w:val="00705566"/>
    <w:rsid w:val="0073243C"/>
    <w:rsid w:val="007403B4"/>
    <w:rsid w:val="00746D99"/>
    <w:rsid w:val="007478EF"/>
    <w:rsid w:val="007575AD"/>
    <w:rsid w:val="007803D7"/>
    <w:rsid w:val="00781C5E"/>
    <w:rsid w:val="0081076C"/>
    <w:rsid w:val="00811778"/>
    <w:rsid w:val="00845091"/>
    <w:rsid w:val="0089163D"/>
    <w:rsid w:val="008F2D36"/>
    <w:rsid w:val="009220A9"/>
    <w:rsid w:val="0093786C"/>
    <w:rsid w:val="00944FE9"/>
    <w:rsid w:val="00983B1A"/>
    <w:rsid w:val="00A22758"/>
    <w:rsid w:val="00A67339"/>
    <w:rsid w:val="00A902BB"/>
    <w:rsid w:val="00AE3946"/>
    <w:rsid w:val="00B10C8A"/>
    <w:rsid w:val="00B14014"/>
    <w:rsid w:val="00BA6B60"/>
    <w:rsid w:val="00BB47B1"/>
    <w:rsid w:val="00BC534F"/>
    <w:rsid w:val="00CA263F"/>
    <w:rsid w:val="00CD3F5F"/>
    <w:rsid w:val="00CE4D02"/>
    <w:rsid w:val="00E0342E"/>
    <w:rsid w:val="00E561D2"/>
    <w:rsid w:val="00E615AC"/>
    <w:rsid w:val="00EB6BC8"/>
    <w:rsid w:val="00F5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889686"/>
  <w15:docId w15:val="{AE2E99EE-299A-408C-905E-77C864FA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C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0B5"/>
    <w:pPr>
      <w:ind w:leftChars="400" w:left="840"/>
    </w:pPr>
  </w:style>
  <w:style w:type="table" w:styleId="a4">
    <w:name w:val="Table Grid"/>
    <w:basedOn w:val="a1"/>
    <w:uiPriority w:val="59"/>
    <w:rsid w:val="00E5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5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B78"/>
    <w:rPr>
      <w:rFonts w:ascii="HGｺﾞｼｯｸM" w:eastAsia="HGｺﾞｼｯｸM"/>
    </w:rPr>
  </w:style>
  <w:style w:type="paragraph" w:styleId="a7">
    <w:name w:val="footer"/>
    <w:basedOn w:val="a"/>
    <w:link w:val="a8"/>
    <w:uiPriority w:val="99"/>
    <w:unhideWhenUsed/>
    <w:rsid w:val="002A5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B78"/>
    <w:rPr>
      <w:rFonts w:ascii="HGｺﾞｼｯｸM" w:eastAsia="HGｺﾞｼｯｸM"/>
    </w:rPr>
  </w:style>
  <w:style w:type="paragraph" w:styleId="a9">
    <w:name w:val="Balloon Text"/>
    <w:basedOn w:val="a"/>
    <w:link w:val="aa"/>
    <w:uiPriority w:val="99"/>
    <w:semiHidden/>
    <w:unhideWhenUsed/>
    <w:rsid w:val="002C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C96A-DF5C-4E94-9CEF-2FD21775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admin</cp:lastModifiedBy>
  <cp:revision>2</cp:revision>
  <cp:lastPrinted>2022-04-27T06:36:00Z</cp:lastPrinted>
  <dcterms:created xsi:type="dcterms:W3CDTF">2026-04-20T02:37:00Z</dcterms:created>
  <dcterms:modified xsi:type="dcterms:W3CDTF">2026-04-20T02:37:00Z</dcterms:modified>
</cp:coreProperties>
</file>